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FC4" w:rsidRPr="009369DA" w:rsidRDefault="00443748" w:rsidP="00A70FC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64384" behindDoc="1" locked="0" layoutInCell="1" allowOverlap="1" wp14:anchorId="066E0264" wp14:editId="455E6BFA">
            <wp:simplePos x="0" y="0"/>
            <wp:positionH relativeFrom="column">
              <wp:posOffset>4486275</wp:posOffset>
            </wp:positionH>
            <wp:positionV relativeFrom="paragraph">
              <wp:posOffset>-600075</wp:posOffset>
            </wp:positionV>
            <wp:extent cx="1214120" cy="1619250"/>
            <wp:effectExtent l="0" t="0" r="5080" b="0"/>
            <wp:wrapTight wrapText="bothSides">
              <wp:wrapPolygon edited="0">
                <wp:start x="1356" y="0"/>
                <wp:lineTo x="0" y="508"/>
                <wp:lineTo x="0" y="20584"/>
                <wp:lineTo x="1017" y="21346"/>
                <wp:lineTo x="1356" y="21346"/>
                <wp:lineTo x="19996" y="21346"/>
                <wp:lineTo x="20335" y="21346"/>
                <wp:lineTo x="21351" y="20584"/>
                <wp:lineTo x="21351" y="508"/>
                <wp:lineTo x="19996" y="0"/>
                <wp:lineTo x="1356" y="0"/>
              </wp:wrapPolygon>
            </wp:wrapTight>
            <wp:docPr id="4" name="Picture 4" descr="AttÄlu rezultÄti vaicÄjumam âfebruÄris sveÄu dien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ttÄlu rezultÄti vaicÄjumam âfebruÄris sveÄu dienaâ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277A0" wp14:editId="2FF3F2DE">
                <wp:simplePos x="0" y="0"/>
                <wp:positionH relativeFrom="column">
                  <wp:posOffset>514350</wp:posOffset>
                </wp:positionH>
                <wp:positionV relativeFrom="paragraph">
                  <wp:posOffset>-438150</wp:posOffset>
                </wp:positionV>
                <wp:extent cx="4286250" cy="15811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748" w:rsidRPr="00443748" w:rsidRDefault="00443748" w:rsidP="00443748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3748">
                              <w:rPr>
                                <w:rFonts w:ascii="Times New Roman" w:hAnsi="Times New Roman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BJC “Jaunība” piedāvātie pasākumi  </w:t>
                            </w:r>
                            <w:r w:rsidRPr="00443748">
                              <w:rPr>
                                <w:rFonts w:ascii="Times New Roman" w:hAnsi="Times New Roman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443748">
                              <w:rPr>
                                <w:rFonts w:ascii="Times New Roman" w:hAnsi="Times New Roman"/>
                                <w:b/>
                                <w:i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9.gada februār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277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5pt;margin-top:-34.5pt;width:337.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" filled="f" stroked="f">
                <v:textbox>
                  <w:txbxContent>
                    <w:p w:rsidR="00443748" w:rsidRPr="00443748" w:rsidRDefault="00443748" w:rsidP="00443748">
                      <w:pPr>
                        <w:jc w:val="center"/>
                        <w:rPr>
                          <w:b/>
                          <w:noProof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43748">
                        <w:rPr>
                          <w:rFonts w:ascii="Times New Roman" w:hAnsi="Times New Roman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BJC “Jaunība” piedāvātie pasākumi  </w:t>
                      </w:r>
                      <w:r w:rsidRPr="00443748">
                        <w:rPr>
                          <w:rFonts w:ascii="Times New Roman" w:hAnsi="Times New Roman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/>
                      </w:r>
                      <w:r w:rsidRPr="00443748">
                        <w:rPr>
                          <w:rFonts w:ascii="Times New Roman" w:hAnsi="Times New Roman"/>
                          <w:b/>
                          <w:i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9.gada februār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63360" behindDoc="1" locked="0" layoutInCell="1" allowOverlap="1" wp14:anchorId="3CB8FBE6" wp14:editId="1FA48AD0">
            <wp:simplePos x="0" y="0"/>
            <wp:positionH relativeFrom="column">
              <wp:posOffset>-228600</wp:posOffset>
            </wp:positionH>
            <wp:positionV relativeFrom="paragraph">
              <wp:posOffset>-408305</wp:posOffset>
            </wp:positionV>
            <wp:extent cx="1487805" cy="1304925"/>
            <wp:effectExtent l="19050" t="0" r="17145" b="447675"/>
            <wp:wrapTight wrapText="bothSides">
              <wp:wrapPolygon edited="0">
                <wp:start x="277" y="0"/>
                <wp:lineTo x="-277" y="315"/>
                <wp:lineTo x="-277" y="28695"/>
                <wp:lineTo x="21572" y="28695"/>
                <wp:lineTo x="21572" y="4730"/>
                <wp:lineTo x="21296" y="946"/>
                <wp:lineTo x="21019" y="0"/>
                <wp:lineTo x="277" y="0"/>
              </wp:wrapPolygon>
            </wp:wrapTight>
            <wp:docPr id="3" name="Picture 3" descr="SaistÄ«ts attÄ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istÄ«ts attÄ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304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34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450"/>
        <w:gridCol w:w="5040"/>
        <w:gridCol w:w="308"/>
        <w:gridCol w:w="1672"/>
        <w:gridCol w:w="664"/>
        <w:gridCol w:w="1984"/>
      </w:tblGrid>
      <w:tr w:rsidR="009A0F4E" w:rsidRPr="009A0F4E" w:rsidTr="002F7962">
        <w:tc>
          <w:tcPr>
            <w:tcW w:w="1223" w:type="dxa"/>
          </w:tcPr>
          <w:p w:rsidR="00A70FC4" w:rsidRPr="009A0F4E" w:rsidRDefault="00A70FC4" w:rsidP="00EE0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F4E">
              <w:rPr>
                <w:rFonts w:ascii="Times New Roman" w:hAnsi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5490" w:type="dxa"/>
            <w:gridSpan w:val="2"/>
          </w:tcPr>
          <w:p w:rsidR="00A70FC4" w:rsidRPr="009A0F4E" w:rsidRDefault="00A70FC4" w:rsidP="00EE0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F4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Pasākums</w:t>
            </w:r>
          </w:p>
          <w:p w:rsidR="00A70FC4" w:rsidRPr="009A0F4E" w:rsidRDefault="00A70FC4" w:rsidP="00EE0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A70FC4" w:rsidRPr="009A0F4E" w:rsidRDefault="00A70FC4" w:rsidP="00EE0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F4E">
              <w:rPr>
                <w:rFonts w:ascii="Times New Roman" w:hAnsi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2648" w:type="dxa"/>
            <w:gridSpan w:val="2"/>
          </w:tcPr>
          <w:p w:rsidR="00A70FC4" w:rsidRPr="009A0F4E" w:rsidRDefault="00A70FC4" w:rsidP="00EE0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F4E">
              <w:rPr>
                <w:rFonts w:ascii="Times New Roman" w:hAnsi="Times New Roman"/>
                <w:b/>
                <w:sz w:val="24"/>
                <w:szCs w:val="24"/>
              </w:rPr>
              <w:t>Vieta un laiks</w:t>
            </w:r>
          </w:p>
        </w:tc>
      </w:tr>
      <w:tr w:rsidR="009A0F4E" w:rsidRPr="009A0F4E" w:rsidTr="002F7962">
        <w:tc>
          <w:tcPr>
            <w:tcW w:w="1223" w:type="dxa"/>
          </w:tcPr>
          <w:p w:rsidR="00D12E7D" w:rsidRPr="009A0F4E" w:rsidRDefault="00D12E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>.</w:t>
            </w:r>
            <w:r w:rsidR="00750021" w:rsidRPr="009A0F4E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5490" w:type="dxa"/>
            <w:gridSpan w:val="2"/>
          </w:tcPr>
          <w:p w:rsidR="00D12E7D" w:rsidRPr="009A0F4E" w:rsidRDefault="00D12E7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Telpu orientēšanās Daugavpils Universitātē</w:t>
            </w:r>
          </w:p>
        </w:tc>
        <w:tc>
          <w:tcPr>
            <w:tcW w:w="1980" w:type="dxa"/>
            <w:gridSpan w:val="2"/>
          </w:tcPr>
          <w:p w:rsidR="00D12E7D" w:rsidRPr="009A0F4E" w:rsidRDefault="00D12E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A. Smoļakova</w:t>
            </w:r>
          </w:p>
        </w:tc>
        <w:tc>
          <w:tcPr>
            <w:tcW w:w="2648" w:type="dxa"/>
            <w:gridSpan w:val="2"/>
          </w:tcPr>
          <w:p w:rsidR="00D12E7D" w:rsidRPr="009A0F4E" w:rsidRDefault="00CC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Daugavpils Universitāte</w:t>
            </w:r>
          </w:p>
          <w:p w:rsidR="00D12E7D" w:rsidRPr="009A0F4E" w:rsidRDefault="00D12E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plkst. 16.00</w:t>
            </w:r>
          </w:p>
        </w:tc>
      </w:tr>
      <w:tr w:rsidR="009A0F4E" w:rsidRPr="009A0F4E" w:rsidTr="002F7962">
        <w:tc>
          <w:tcPr>
            <w:tcW w:w="1223" w:type="dxa"/>
          </w:tcPr>
          <w:p w:rsidR="00973BE9" w:rsidRPr="009A0F4E" w:rsidRDefault="00973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01.</w:t>
            </w:r>
            <w:r w:rsidR="00750021" w:rsidRPr="009A0F4E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5490" w:type="dxa"/>
            <w:gridSpan w:val="2"/>
          </w:tcPr>
          <w:p w:rsidR="00973BE9" w:rsidRPr="009A0F4E" w:rsidRDefault="00973BE9">
            <w:pPr>
              <w:spacing w:after="7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9A0F4E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Spēle-konkurss “Krustiņi-nullītes”</w:t>
            </w:r>
          </w:p>
          <w:p w:rsidR="00973BE9" w:rsidRPr="009A0F4E" w:rsidRDefault="00973BE9" w:rsidP="00750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(tēma - “Ciemos pie dabas ”)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 xml:space="preserve"> bērnu kluba „Ruģeļi” audzēkņiem.</w:t>
            </w:r>
            <w:r w:rsidR="00750021" w:rsidRPr="009A0F4E">
              <w:rPr>
                <w:rFonts w:ascii="Times New Roman" w:hAnsi="Times New Roman"/>
                <w:sz w:val="24"/>
                <w:szCs w:val="24"/>
              </w:rPr>
              <w:t xml:space="preserve"> (Atklāts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 xml:space="preserve"> pasākums)</w:t>
            </w:r>
            <w:bookmarkStart w:id="0" w:name="_GoBack"/>
            <w:bookmarkEnd w:id="0"/>
          </w:p>
        </w:tc>
        <w:tc>
          <w:tcPr>
            <w:tcW w:w="1980" w:type="dxa"/>
            <w:gridSpan w:val="2"/>
          </w:tcPr>
          <w:p w:rsidR="00973BE9" w:rsidRPr="009A0F4E" w:rsidRDefault="00973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A.Skurjate</w:t>
            </w:r>
          </w:p>
        </w:tc>
        <w:tc>
          <w:tcPr>
            <w:tcW w:w="2648" w:type="dxa"/>
            <w:gridSpan w:val="2"/>
          </w:tcPr>
          <w:p w:rsidR="00973BE9" w:rsidRPr="009A0F4E" w:rsidRDefault="00973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973BE9" w:rsidRPr="009A0F4E" w:rsidRDefault="00973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ērnu klubs „Ruģeļi”</w:t>
            </w:r>
          </w:p>
          <w:p w:rsidR="00973BE9" w:rsidRPr="009A0F4E" w:rsidRDefault="00973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plkst.16.00</w:t>
            </w:r>
          </w:p>
        </w:tc>
      </w:tr>
      <w:tr w:rsidR="009A0F4E" w:rsidRPr="009A0F4E" w:rsidTr="002F7962">
        <w:tc>
          <w:tcPr>
            <w:tcW w:w="1223" w:type="dxa"/>
          </w:tcPr>
          <w:p w:rsidR="00BB17B5" w:rsidRPr="009A0F4E" w:rsidRDefault="00BB17B5" w:rsidP="000D297B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01.02.</w:t>
            </w:r>
          </w:p>
        </w:tc>
        <w:tc>
          <w:tcPr>
            <w:tcW w:w="5490" w:type="dxa"/>
            <w:gridSpan w:val="2"/>
          </w:tcPr>
          <w:p w:rsidR="00BB17B5" w:rsidRPr="009A0F4E" w:rsidRDefault="00BB17B5" w:rsidP="000D2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Izglītības un kultūras iestāžu 7.-9.klašu tautas deju kolektīvu koncerts “Spēlēju un dancoju”</w:t>
            </w:r>
          </w:p>
        </w:tc>
        <w:tc>
          <w:tcPr>
            <w:tcW w:w="1980" w:type="dxa"/>
            <w:gridSpan w:val="2"/>
          </w:tcPr>
          <w:p w:rsidR="00BB17B5" w:rsidRPr="009A0F4E" w:rsidRDefault="00BB17B5" w:rsidP="000D297B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N. Krivoguza</w:t>
            </w:r>
          </w:p>
        </w:tc>
        <w:tc>
          <w:tcPr>
            <w:tcW w:w="2648" w:type="dxa"/>
            <w:gridSpan w:val="2"/>
          </w:tcPr>
          <w:p w:rsidR="00BB17B5" w:rsidRPr="009A0F4E" w:rsidRDefault="00BB17B5" w:rsidP="000D297B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Īslīces kultūras namā plkst.17.00</w:t>
            </w:r>
          </w:p>
        </w:tc>
      </w:tr>
      <w:tr w:rsidR="009A0F4E" w:rsidRPr="009A0F4E" w:rsidTr="002F7962">
        <w:tc>
          <w:tcPr>
            <w:tcW w:w="1223" w:type="dxa"/>
          </w:tcPr>
          <w:p w:rsidR="00670324" w:rsidRPr="009A0F4E" w:rsidRDefault="00670324" w:rsidP="000D297B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01</w:t>
            </w:r>
            <w:r w:rsidR="00100303" w:rsidRPr="009A0F4E">
              <w:rPr>
                <w:rFonts w:ascii="Times New Roman" w:hAnsi="Times New Roman"/>
                <w:sz w:val="24"/>
                <w:szCs w:val="24"/>
                <w:lang w:val="lv-LV"/>
              </w:rPr>
              <w:t>.01.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-02.02.</w:t>
            </w:r>
          </w:p>
          <w:p w:rsidR="00670324" w:rsidRPr="009A0F4E" w:rsidRDefault="00670324" w:rsidP="000D297B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490" w:type="dxa"/>
            <w:gridSpan w:val="2"/>
          </w:tcPr>
          <w:p w:rsidR="00670324" w:rsidRPr="009A0F4E" w:rsidRDefault="00670324" w:rsidP="000D2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Piedalīšanās Krievijas humānās pedagoģijas lasījumos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 xml:space="preserve"> – i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einteresētajiem pedagogiem.</w:t>
            </w:r>
          </w:p>
          <w:p w:rsidR="00670324" w:rsidRPr="009A0F4E" w:rsidRDefault="00670324" w:rsidP="000D297B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670324" w:rsidRPr="009A0F4E" w:rsidRDefault="00670324" w:rsidP="000D297B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V.Rudņeva</w:t>
            </w:r>
          </w:p>
          <w:p w:rsidR="00670324" w:rsidRPr="009A0F4E" w:rsidRDefault="00670324" w:rsidP="000D297B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48" w:type="dxa"/>
            <w:gridSpan w:val="2"/>
          </w:tcPr>
          <w:p w:rsidR="00670324" w:rsidRPr="009A0F4E" w:rsidRDefault="00670324" w:rsidP="000D297B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Maskavā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04.01.-28.01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after="7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9A0F4E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Tehniskās jaunrades - fotoaparātu izstāde “Mirkli, apstājies!” 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A. Labute</w:t>
            </w:r>
          </w:p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E. Limanovskis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skatlogos</w:t>
            </w:r>
          </w:p>
        </w:tc>
      </w:tr>
      <w:tr w:rsidR="009A0F4E" w:rsidRPr="009A0F4E" w:rsidTr="004F4159">
        <w:tc>
          <w:tcPr>
            <w:tcW w:w="6713" w:type="dxa"/>
            <w:gridSpan w:val="3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A0F4E">
              <w:rPr>
                <w:rFonts w:ascii="Times New Roman" w:hAnsi="Times New Roman"/>
                <w:i/>
                <w:sz w:val="24"/>
                <w:szCs w:val="24"/>
              </w:rPr>
              <w:t xml:space="preserve">2.februāris  SVEČU DIENA </w:t>
            </w:r>
          </w:p>
        </w:tc>
        <w:tc>
          <w:tcPr>
            <w:tcW w:w="4628" w:type="dxa"/>
            <w:gridSpan w:val="4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Sveču diena, kad daudz jāsmejas un jālej vismaģiskākās sveces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4.,11., 18.,25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“Angļu valoda caur spēlēm” – angļu valodas pulciņš bērnu kluba „Fortūna” audzēkņiem </w:t>
            </w:r>
          </w:p>
          <w:p w:rsidR="00100303" w:rsidRPr="009A0F4E" w:rsidRDefault="009A0F4E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drawing>
                <wp:inline distT="0" distB="0" distL="0" distR="0" wp14:anchorId="4C945A79">
                  <wp:extent cx="2095500" cy="523875"/>
                  <wp:effectExtent l="0" t="0" r="0" b="9525"/>
                  <wp:docPr id="7" name="Picture 1" descr="44177268_511214372681403_408705832731646361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4177268_511214372681403_408705832731646361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ni Sardarjana 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(Ani Sardaryan)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ērnu klubs 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„Fortūna”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plkst.14:3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47.Starptautiskās bērnu mākslas izstādes-konkursa “Lidice 2019”Latvijā atklāšana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Jeļena Veļičko</w:t>
            </w:r>
          </w:p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LU Ķīmijas fakultāte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06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“Veselība +!” Interaktīvā spēle 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 xml:space="preserve">“Teiksim “Nē!” kaitīgiem ieradumiem!” 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>bērnu kluba „Fortūna” audzēkņiem</w:t>
            </w:r>
          </w:p>
          <w:p w:rsidR="00100303" w:rsidRPr="009A0F4E" w:rsidRDefault="009A0F4E" w:rsidP="0010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8FED07">
                  <wp:extent cx="2095500" cy="523875"/>
                  <wp:effectExtent l="0" t="0" r="0" b="9525"/>
                  <wp:docPr id="6" name="Picture 2" descr="44177268_511214372681403_408705832731646361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4177268_511214372681403_408705832731646361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ni Sardarjana 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(Ani Sardaryan)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Daugavpils Centra  vidusskolā, plkst. 14:25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06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Veselība +!” – tematiskā nodarbība “Kustīgs un vesels” bērnu kluba „Fortūna” audzēkņiem.</w:t>
            </w:r>
          </w:p>
          <w:p w:rsidR="00100303" w:rsidRPr="009A0F4E" w:rsidRDefault="00100303" w:rsidP="0010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ada DU 3.kursa studenti   </w:t>
            </w:r>
          </w:p>
          <w:p w:rsidR="00100303" w:rsidRPr="009A0F4E" w:rsidRDefault="00100303" w:rsidP="0010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4E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66432" behindDoc="1" locked="0" layoutInCell="1" allowOverlap="1" wp14:anchorId="74F8A7A0" wp14:editId="0243A06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209550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404" y="21207"/>
                      <wp:lineTo x="21404" y="0"/>
                      <wp:lineTo x="0" y="0"/>
                    </wp:wrapPolygon>
                  </wp:wrapTight>
                  <wp:docPr id="1" name="Picture 1" descr="44177268_511214372681403_408705832731646361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4177268_511214372681403_408705832731646361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.Rudņeva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100303" w:rsidRPr="009A0F4E" w:rsidRDefault="00100303" w:rsidP="0010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 xml:space="preserve">Bērnu klubs 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„Fortūna” 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lkst.17:0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F4E">
              <w:rPr>
                <w:rFonts w:ascii="Times New Roman" w:hAnsi="Times New Roman"/>
                <w:bCs/>
                <w:sz w:val="24"/>
                <w:szCs w:val="24"/>
              </w:rPr>
              <w:t>Darbnīca “Sirsniņu izgatavošana” bērnu kluba “Smaids” audzēkņiem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T.Suhovilo</w:t>
            </w:r>
          </w:p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LSolovjeva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 Bērnu klubs “Smaids”, plkst.16.0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lastRenderedPageBreak/>
              <w:t>09.-10.02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Lietuvas 2019. gada čempionāts orientēšanās ar  slēpēm sprintā un vidējā distancē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N.Grigorjevs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Šiauliai (Lietuva)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Radošā darbnīca “Mīlestības un draudzības simboli”(darbs ar mīklu) bērnu kluba ”Križi” audzēkņiem.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O.Taļmane-Jansone N.Stankeviča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</w:rPr>
              <w:t xml:space="preserve">Daugavpils Bērnu un jauniešu centrs “Jaunība”, bērnu klubs “Križi” </w:t>
            </w:r>
            <w:r w:rsidRPr="009A0F4E">
              <w:rPr>
                <w:rFonts w:ascii="Times New Roman" w:hAnsi="Times New Roman"/>
              </w:rPr>
              <w:br/>
              <w:t>plkst. 17.0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9.-11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 xml:space="preserve">VI Starptautiskais mūsdienu deju konkuss </w:t>
            </w:r>
          </w:p>
          <w:p w:rsidR="00100303" w:rsidRPr="009A0F4E" w:rsidRDefault="00100303" w:rsidP="0010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DANCE EXPLOSION 2019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Ž. Trojāne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altkrievijā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Radošā darbnīca „ Sirsniņa-mīlestības simbols ” bērnu kluba „Žēlsirdība” audzēkņiem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A.Mamajeva</w:t>
            </w:r>
          </w:p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L.Baļe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 xml:space="preserve">Bērnu klubs “Žēlsirdība” </w:t>
            </w:r>
            <w:r w:rsidRPr="009A0F4E">
              <w:rPr>
                <w:rFonts w:ascii="Times New Roman" w:hAnsi="Times New Roman"/>
                <w:sz w:val="24"/>
                <w:szCs w:val="24"/>
              </w:rPr>
              <w:br/>
              <w:t>plkst.14.0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>1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 w:eastAsia="ru-RU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„Sirsniņa dāvanā” </w:t>
            </w:r>
            <w:r w:rsidRPr="009A0F4E">
              <w:rPr>
                <w:rFonts w:ascii="Times New Roman" w:hAnsi="Times New Roman"/>
                <w:sz w:val="24"/>
                <w:szCs w:val="24"/>
                <w:lang w:val="lv-LV" w:eastAsia="ru-RU"/>
              </w:rPr>
              <w:t xml:space="preserve">– radošā darbnīca </w:t>
            </w:r>
          </w:p>
          <w:p w:rsidR="00100303" w:rsidRPr="009A0F4E" w:rsidRDefault="00100303" w:rsidP="00100303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ērnu kluba „Fortūna” audzēkņiem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.Bojarova V.Rudņeva 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en-US"/>
              </w:rPr>
              <w:t>Bērnu klubs „Fortūna”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en-US"/>
              </w:rPr>
              <w:t>plkst. 16: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>0</w:t>
            </w:r>
            <w:r w:rsidRPr="009A0F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Pasākums “Ceļojums  gludekļu pasaulē”  bērnu klubu  “ Smaids” un “Žēlsirdība” audzēkņiem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L. Kuzmina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Krievu namā</w:t>
            </w:r>
            <w:r w:rsidRPr="009A0F4E">
              <w:rPr>
                <w:rFonts w:ascii="Times New Roman" w:hAnsi="Times New Roman"/>
                <w:sz w:val="24"/>
                <w:szCs w:val="24"/>
              </w:rPr>
              <w:br/>
              <w:t>plkst. 15.0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Lekcija- nodarbība “Veselības veicināšanas un slimību profilakses pasākumi Daugavpils pilsētas pašvaldībā” (1,5-2 st.)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A.Jansone</w:t>
            </w:r>
          </w:p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I. Vaivode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  <w:r w:rsidRPr="009A0F4E">
              <w:rPr>
                <w:rFonts w:ascii="Times New Roman" w:hAnsi="Times New Roman"/>
                <w:sz w:val="24"/>
                <w:szCs w:val="24"/>
              </w:rPr>
              <w:br/>
              <w:t>10.kab. vai aktu zāle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Vokālās mūzikas konkurss “Balsis 2019” – pilsētas posms</w:t>
            </w:r>
          </w:p>
          <w:p w:rsidR="00100303" w:rsidRPr="009A0F4E" w:rsidRDefault="00100303" w:rsidP="0010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J.Vucēna</w:t>
            </w:r>
          </w:p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Latviešu Kultūras centrā ( laiku precizēsim)</w:t>
            </w:r>
            <w:r w:rsidRPr="009A0F4E">
              <w:rPr>
                <w:rFonts w:ascii="Times New Roman" w:hAnsi="Times New Roman"/>
                <w:sz w:val="24"/>
                <w:szCs w:val="24"/>
              </w:rPr>
              <w:br/>
            </w:r>
            <w:r w:rsidRPr="009A0F4E">
              <w:rPr>
                <w:rFonts w:ascii="Times New Roman" w:hAnsi="Times New Roman"/>
                <w:i/>
                <w:sz w:val="24"/>
                <w:szCs w:val="24"/>
              </w:rPr>
              <w:t>pieteikumus sūtīt līdz 7.februārim vucenajelena@inbox.lv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>3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 w:eastAsia="ru-RU"/>
              </w:rPr>
              <w:t>„Es tevi mīlu!”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–  tematiskā (Valentīna diena) jautrā darbnīca bērnu kluba „Fortūna” audzēkņiem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E.Davidčuks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ērnu klubs 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„Fortūna” 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plkst.17:00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3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 xml:space="preserve"> Seminārs pedagogiem interesentiem Humānās pedagoģijas -  konferenču Maskavā materiālu apkopošana, Par 18. Starptautiskajiem pedagoģiskajiem lasījumiem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V.Rudņeva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Daugavpils  pilsētas Bērnu un jauniešu centrā “Jaunība”10.kab.</w:t>
            </w:r>
          </w:p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plkst.16:00</w:t>
            </w:r>
          </w:p>
        </w:tc>
      </w:tr>
      <w:tr w:rsidR="009A0F4E" w:rsidRPr="009A0F4E" w:rsidTr="00D035CD">
        <w:tc>
          <w:tcPr>
            <w:tcW w:w="6713" w:type="dxa"/>
            <w:gridSpan w:val="3"/>
          </w:tcPr>
          <w:p w:rsidR="00100303" w:rsidRPr="009A0F4E" w:rsidRDefault="00100303" w:rsidP="001003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A0F4E">
              <w:rPr>
                <w:rFonts w:ascii="Times New Roman" w:hAnsi="Times New Roman"/>
                <w:i/>
                <w:sz w:val="24"/>
                <w:szCs w:val="24"/>
              </w:rPr>
              <w:t>14.februāris VALENTĪNA DIENA</w:t>
            </w:r>
          </w:p>
        </w:tc>
        <w:tc>
          <w:tcPr>
            <w:tcW w:w="4628" w:type="dxa"/>
            <w:gridSpan w:val="4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A0F4E">
              <w:rPr>
                <w:rFonts w:ascii="Times New Roman" w:hAnsi="Times New Roman"/>
                <w:i/>
                <w:sz w:val="24"/>
                <w:szCs w:val="24"/>
              </w:rPr>
              <w:t>Līdz gada beigām ir atlikusi 320 (321 garajā gadā) diena.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Valentīndienai veltīts pāsakums bērnu kluba „Žēlsirdība” audzēkņiem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A.Mamajeva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ērnu klubs “Žēlsirdība”</w:t>
            </w:r>
            <w:r w:rsidRPr="009A0F4E">
              <w:rPr>
                <w:rFonts w:ascii="Times New Roman" w:hAnsi="Times New Roman"/>
                <w:sz w:val="24"/>
                <w:szCs w:val="24"/>
              </w:rPr>
              <w:br/>
              <w:t xml:space="preserve"> plkst.15.0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Konkurss “Valentīna diena” bērnu kluba “Smaids” audzēkņiem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T.Suhovilo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  <w:r w:rsidRPr="009A0F4E">
              <w:rPr>
                <w:rFonts w:ascii="Times New Roman" w:hAnsi="Times New Roman"/>
                <w:sz w:val="24"/>
                <w:szCs w:val="24"/>
              </w:rPr>
              <w:br/>
              <w:t xml:space="preserve"> Bērnu klubs “Smaids” plkst.15.3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 xml:space="preserve">Daugavpils pilsētas jauniešiem (16- 22 gadi)  karaoke konkurss- </w:t>
            </w:r>
            <w:r w:rsidRPr="009A0F4E">
              <w:rPr>
                <w:rFonts w:ascii="Times New Roman" w:hAnsi="Times New Roman"/>
                <w:b/>
                <w:i/>
                <w:sz w:val="24"/>
                <w:szCs w:val="24"/>
              </w:rPr>
              <w:t>“Mīlestība manā dziesmā”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 xml:space="preserve">DPSP </w:t>
            </w:r>
          </w:p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T.Smirnova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plkst.17.0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ko Kvests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 xml:space="preserve"> bērnu kluba „Ruģeļi” audzēkņiem. (Atklātajs pasākums)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A.Skurjate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ērnu klubs „Ruģeļi”</w:t>
            </w:r>
          </w:p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plkst.16.0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Apaļais galds. Saruna par mīlestību ar bērnu kluba</w:t>
            </w:r>
          </w:p>
          <w:p w:rsidR="00100303" w:rsidRPr="009A0F4E" w:rsidRDefault="00100303" w:rsidP="00100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”Križi” audzēkņiem.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O. Taļmane-Jansone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</w:rPr>
              <w:t xml:space="preserve">Daugavpils Bērnu un jauniešu centrs “Jaunība”, bērnu klubs “Križi” </w:t>
            </w:r>
            <w:r w:rsidRPr="009A0F4E">
              <w:rPr>
                <w:rFonts w:ascii="Times New Roman" w:hAnsi="Times New Roman"/>
              </w:rPr>
              <w:br/>
              <w:t>plkst. 17.3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16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 w:eastAsia="ru-RU"/>
              </w:rPr>
              <w:t xml:space="preserve">“Draudzības un atzīšanās Diena” radošs ceļojums 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bērnu kluba „Fortūna” audzēkņiem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 w:eastAsia="ru-RU"/>
              </w:rPr>
            </w:pPr>
            <w:r w:rsidRPr="009A0F4E">
              <w:rPr>
                <w:rFonts w:ascii="Times New Roman" w:hAnsi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776CA1CB" wp14:editId="1D87F2EB">
                  <wp:extent cx="2095500" cy="523875"/>
                  <wp:effectExtent l="0" t="0" r="0" b="9525"/>
                  <wp:docPr id="2" name="Picture 2" descr="44177268_511214372681403_408705832731646361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4177268_511214372681403_408705832731646361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ni Sardarjana 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(Ani Sardaryan) 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ab/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ērnu klubs 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„Fortūna” </w:t>
            </w:r>
          </w:p>
          <w:p w:rsidR="00100303" w:rsidRPr="009A0F4E" w:rsidRDefault="00100303" w:rsidP="0010030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Plkst.1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>2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  <w:r w:rsidRPr="009A0F4E">
              <w:rPr>
                <w:rFonts w:ascii="Times New Roman" w:hAnsi="Times New Roman"/>
                <w:sz w:val="24"/>
                <w:szCs w:val="24"/>
              </w:rPr>
              <w:t>0</w:t>
            </w: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0    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8.02. -20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Tenisa turnīrs bērnu kluba “Smaids” audzēkņiem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T.Suhovilo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  <w:r w:rsidRPr="009A0F4E">
              <w:rPr>
                <w:rFonts w:ascii="Times New Roman" w:hAnsi="Times New Roman"/>
                <w:sz w:val="24"/>
                <w:szCs w:val="24"/>
              </w:rPr>
              <w:br/>
              <w:t>Bērnu klubs “Smaids” plkst.15.0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392D1F" w:rsidP="0010030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5490" w:type="dxa"/>
            <w:gridSpan w:val="2"/>
          </w:tcPr>
          <w:p w:rsidR="00100303" w:rsidRPr="009A0F4E" w:rsidRDefault="00392D1F" w:rsidP="0010030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New" w:hAnsi="New" w:cs="Calibri"/>
              </w:rPr>
              <w:t>Interaktīvā spēle „Veselība+!” bērnu kluba “Sudraba avoti” audzēkņiem</w:t>
            </w:r>
          </w:p>
        </w:tc>
        <w:tc>
          <w:tcPr>
            <w:tcW w:w="1980" w:type="dxa"/>
            <w:gridSpan w:val="2"/>
          </w:tcPr>
          <w:p w:rsidR="00392D1F" w:rsidRPr="009A0F4E" w:rsidRDefault="00392D1F" w:rsidP="00392D1F">
            <w:pPr>
              <w:spacing w:line="254" w:lineRule="auto"/>
              <w:rPr>
                <w:rFonts w:ascii="New" w:eastAsia="Times New Roman" w:hAnsi="New" w:cs="Calibri"/>
                <w:sz w:val="24"/>
                <w:szCs w:val="24"/>
                <w:lang w:eastAsia="lv-LV"/>
              </w:rPr>
            </w:pPr>
            <w:r w:rsidRPr="009A0F4E">
              <w:rPr>
                <w:rFonts w:ascii="New" w:eastAsia="Times New Roman" w:hAnsi="New" w:cs="Calibri"/>
                <w:sz w:val="24"/>
                <w:szCs w:val="24"/>
                <w:lang w:eastAsia="lv-LV"/>
              </w:rPr>
              <w:t>V.Rudņeva Ļ.Pavļukova</w:t>
            </w:r>
          </w:p>
          <w:p w:rsidR="00100303" w:rsidRPr="009A0F4E" w:rsidRDefault="00392D1F" w:rsidP="00392D1F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New" w:eastAsia="Times New Roman" w:hAnsi="New" w:cs="Calibri"/>
                <w:sz w:val="24"/>
                <w:szCs w:val="24"/>
                <w:lang w:eastAsia="lv-LV"/>
              </w:rPr>
              <w:t>O.Sprance    </w:t>
            </w:r>
          </w:p>
        </w:tc>
        <w:tc>
          <w:tcPr>
            <w:tcW w:w="2648" w:type="dxa"/>
            <w:gridSpan w:val="2"/>
          </w:tcPr>
          <w:p w:rsidR="00392D1F" w:rsidRPr="009A0F4E" w:rsidRDefault="00392D1F" w:rsidP="00392D1F">
            <w:pPr>
              <w:spacing w:after="0" w:line="240" w:lineRule="auto"/>
              <w:rPr>
                <w:rFonts w:eastAsia="Times New Roman" w:cs="Calibri"/>
                <w:lang w:eastAsia="lv-LV"/>
              </w:rPr>
            </w:pPr>
            <w:r w:rsidRPr="009A0F4E">
              <w:rPr>
                <w:rFonts w:ascii="New" w:eastAsia="Times New Roman" w:hAnsi="New" w:cs="Calibri"/>
                <w:sz w:val="24"/>
                <w:szCs w:val="24"/>
                <w:lang w:eastAsia="lv-LV"/>
              </w:rPr>
              <w:t>Daugavpils pilsētas Bērnu jauniešu centrs “Jaunība” bērnu klubs „Sudraba avoti”</w:t>
            </w:r>
          </w:p>
          <w:p w:rsidR="00100303" w:rsidRPr="009A0F4E" w:rsidRDefault="00392D1F" w:rsidP="00392D1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New" w:eastAsia="Times New Roman" w:hAnsi="New" w:cs="Calibri"/>
                <w:sz w:val="24"/>
                <w:szCs w:val="24"/>
                <w:lang w:eastAsia="lv-LV"/>
              </w:rPr>
              <w:t>plkst. 16.00</w:t>
            </w:r>
          </w:p>
        </w:tc>
      </w:tr>
      <w:tr w:rsidR="009A0F4E" w:rsidRPr="009A0F4E" w:rsidTr="002F7962">
        <w:tc>
          <w:tcPr>
            <w:tcW w:w="1223" w:type="dxa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5490" w:type="dxa"/>
            <w:gridSpan w:val="2"/>
          </w:tcPr>
          <w:p w:rsidR="00100303" w:rsidRPr="009A0F4E" w:rsidRDefault="00100303" w:rsidP="001003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Pasākums – spēle “Zināšanu karalienes balle” 1.klašu skolēniem</w:t>
            </w:r>
          </w:p>
        </w:tc>
        <w:tc>
          <w:tcPr>
            <w:tcW w:w="1980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L.Smikova</w:t>
            </w:r>
          </w:p>
        </w:tc>
        <w:tc>
          <w:tcPr>
            <w:tcW w:w="2648" w:type="dxa"/>
            <w:gridSpan w:val="2"/>
          </w:tcPr>
          <w:p w:rsidR="00100303" w:rsidRPr="009A0F4E" w:rsidRDefault="00100303" w:rsidP="0010030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Daugavpils pilsētas Bērnu un jauniešu centrā “Jaunība”, plkst.12.00 (pieteikties līdz 11.februārim)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ērnu un jauniešu ar speciālām vajadzībām Latgales BOCCIA 2019 čempionāts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Mamajeva</w:t>
            </w: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Dagdas novada Aleksandrovas internātpamatskolā, plkst.11.00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47.Starptautiskās bērnu mākslas izstādes-konkursa “Lidice 2019”Latvijā noslēguma sarīkojums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J.Veļičko</w:t>
            </w:r>
          </w:p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LU Ķīmijas fakultāte, plkst.14.00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Latvijas izglītības iestāžu vokāli instrumentālo ansambļu, instrumentālo kolektīvu festivāls – konkurss “No baroka līdz rokam”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S.Rjabceva</w:t>
            </w:r>
          </w:p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Z.Semčuka</w:t>
            </w: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Rēzekne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Kas? Kur? Kad?” bērnu kluba „Fortūna” audzēkņiem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.Jemeļjanovs</w:t>
            </w: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 xml:space="preserve">Bērnu klubs 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„Fortūna”</w:t>
            </w:r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lkst. 16: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Meistarklase „Militāra tehnika” bērnu kluba „Žēlsirdība” audzēkņiem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J.Konovalovs</w:t>
            </w: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JC “Jaunība”</w:t>
            </w:r>
          </w:p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Bērnu klubs “Žēlsirdība” plkst.14.00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Modelēšanas koncerts koru diriģentiem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J.Vucēna</w:t>
            </w: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Rīga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lastRenderedPageBreak/>
              <w:t>23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Latvijas skolēnu robotikas sacensības “Siguldas kauss 2019”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Skolas</w:t>
            </w: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Siguldas Sporta centrs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3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Ziemas sporta diena bērnu kluba”Križi” audzēkņiem.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A.Vasiļjevs</w:t>
            </w:r>
          </w:p>
          <w:p w:rsidR="006F3183" w:rsidRPr="009A0F4E" w:rsidRDefault="006F3183" w:rsidP="006F318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A.Uzols</w:t>
            </w: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</w:rPr>
              <w:t xml:space="preserve">Daugavpils Bērnu un jauniešu centrs “Jaunība”, bērnu klubs “Križi” </w:t>
            </w:r>
            <w:r w:rsidRPr="009A0F4E">
              <w:rPr>
                <w:rFonts w:ascii="Times New Roman" w:hAnsi="Times New Roman"/>
              </w:rPr>
              <w:br/>
              <w:t>plkst. 12.00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3.-24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Latvijas čempionāts orientēšanās ar slēpēm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N. Grigorjevs</w:t>
            </w:r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Ļ.Pavlukova</w:t>
            </w: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Rauzas (Smiltenes novads),</w:t>
            </w:r>
          </w:p>
          <w:p w:rsidR="006F3183" w:rsidRPr="009A0F4E" w:rsidRDefault="006F3183" w:rsidP="006F318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plkst. 8.00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4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Starptautiskais deju festivāls</w:t>
            </w:r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9A0F4E">
              <w:rPr>
                <w:rFonts w:ascii="Times New Roman" w:eastAsia="Times New Roman" w:hAnsi="Times New Roman"/>
                <w:caps/>
                <w:sz w:val="24"/>
                <w:szCs w:val="24"/>
              </w:rPr>
              <w:t>Dance of Europe Latija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” 2019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Ž.Trojāne</w:t>
            </w:r>
          </w:p>
          <w:p w:rsidR="006F3183" w:rsidRPr="009A0F4E" w:rsidRDefault="006F3183" w:rsidP="006F3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J.Grizāne</w:t>
            </w: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 xml:space="preserve">Rīga </w:t>
            </w:r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 xml:space="preserve">VEF Kultūras pils, </w:t>
            </w:r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Ropažu iela 2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 xml:space="preserve">25.02. 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Pieteikums pilsētas mūzikas olimpiādei un 1.-4.kl. koru skatei.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Jeļena Vucēna</w:t>
            </w:r>
          </w:p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Pieteikumus sūtīt vucenajelena@inbox.lv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Pieredzes apmaiņas seminārs (atklātās stundas)  pilsētas izglītības iestāžu klašu audzinātājiem un direktoru vietniekiem audzināšanas jomā „Tikumisko vērtību audzināšana kompetenču pieejas kontekstā”.</w:t>
            </w:r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Daugavpils Saskaņas pamatskola</w:t>
            </w: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 xml:space="preserve">Daugavpils Saskaņas pamatskola  plkst. 12.00. Pieteikšanās līdz 18.februārim  pa e-pastu </w:t>
            </w:r>
            <w:hyperlink r:id="rId9" w:history="1">
              <w:r w:rsidRPr="009A0F4E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urgite@inbox.lv</w:t>
              </w:r>
            </w:hyperlink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Daugavpils pilsētas skolu vides pētnieku konkurss “Skolēni eksperimentē”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O.Sverčkauska</w:t>
            </w:r>
          </w:p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Daugavpils pilsētas Bērnu un jauniešu centrā “Jaunība”10.kab.</w:t>
            </w:r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plkst.16.00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Tehniskās modelēšanas konkurss zēniem „Mācies darot”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A.Labute</w:t>
            </w:r>
          </w:p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Daugavpils pilsētas Bērnu un jauniešu centrā “Jaunība” Pumpura ielā 17, plkst.14.00</w:t>
            </w:r>
            <w:r w:rsidRPr="009A0F4E">
              <w:rPr>
                <w:rFonts w:ascii="Times New Roman" w:hAnsi="Times New Roman"/>
                <w:sz w:val="24"/>
                <w:szCs w:val="24"/>
              </w:rPr>
              <w:br/>
            </w:r>
            <w:r w:rsidRPr="009A0F4E">
              <w:rPr>
                <w:rFonts w:ascii="Times New Roman" w:hAnsi="Times New Roman"/>
                <w:i/>
                <w:sz w:val="24"/>
                <w:szCs w:val="24"/>
              </w:rPr>
              <w:t>pieteikties līdz 25.02.2019., t. 26871653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Daugavpils pilsētas skolēnu skatuves runas konkurss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I.Jackeviča</w:t>
            </w:r>
          </w:p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Daugavpils pilsētas Bērnu un jauniešu centrā “Jaunība” (laiku precizēsim pēc pieteikumu saņemšanas)</w:t>
            </w:r>
          </w:p>
        </w:tc>
      </w:tr>
      <w:tr w:rsidR="009A0F4E" w:rsidRPr="009A0F4E" w:rsidTr="002F7962">
        <w:tc>
          <w:tcPr>
            <w:tcW w:w="1223" w:type="dxa"/>
          </w:tcPr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5490" w:type="dxa"/>
            <w:gridSpan w:val="2"/>
          </w:tcPr>
          <w:p w:rsidR="006F3183" w:rsidRPr="009A0F4E" w:rsidRDefault="006F3183" w:rsidP="006F3183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</w:rPr>
              <w:t>Konkurss “Jautrā matemātika” bērnu kluba “Smaids” audzēkņiem</w:t>
            </w:r>
          </w:p>
        </w:tc>
        <w:tc>
          <w:tcPr>
            <w:tcW w:w="1980" w:type="dxa"/>
            <w:gridSpan w:val="2"/>
          </w:tcPr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T.Suhovilo</w:t>
            </w:r>
          </w:p>
        </w:tc>
        <w:tc>
          <w:tcPr>
            <w:tcW w:w="2648" w:type="dxa"/>
            <w:gridSpan w:val="2"/>
          </w:tcPr>
          <w:p w:rsidR="006F3183" w:rsidRPr="009A0F4E" w:rsidRDefault="006F3183" w:rsidP="006F318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 xml:space="preserve">BJC “Jaunība” </w:t>
            </w:r>
            <w:r w:rsidRPr="009A0F4E">
              <w:rPr>
                <w:rFonts w:ascii="Times New Roman" w:hAnsi="Times New Roman"/>
                <w:sz w:val="24"/>
                <w:szCs w:val="24"/>
              </w:rPr>
              <w:br/>
              <w:t>Bērnu klubs “Smaids” plkst.15.30</w:t>
            </w:r>
          </w:p>
        </w:tc>
      </w:tr>
      <w:tr w:rsidR="009A0F4E" w:rsidRPr="009A0F4E" w:rsidTr="0092177B">
        <w:tc>
          <w:tcPr>
            <w:tcW w:w="11341" w:type="dxa"/>
            <w:gridSpan w:val="7"/>
          </w:tcPr>
          <w:p w:rsidR="006F3183" w:rsidRPr="009A0F4E" w:rsidRDefault="006F3183" w:rsidP="006F31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F4E">
              <w:rPr>
                <w:rFonts w:ascii="Times New Roman" w:hAnsi="Times New Roman"/>
                <w:b/>
                <w:sz w:val="24"/>
                <w:szCs w:val="24"/>
              </w:rPr>
              <w:t>MARTS</w:t>
            </w:r>
          </w:p>
        </w:tc>
      </w:tr>
      <w:tr w:rsidR="009A0F4E" w:rsidRPr="009A0F4E" w:rsidTr="00EE0F08">
        <w:tc>
          <w:tcPr>
            <w:tcW w:w="1673" w:type="dxa"/>
            <w:gridSpan w:val="2"/>
          </w:tcPr>
          <w:p w:rsidR="006F3183" w:rsidRPr="009A0F4E" w:rsidRDefault="006F3183" w:rsidP="006F3183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04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5348" w:type="dxa"/>
            <w:gridSpan w:val="2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A0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um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ā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ā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dago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ģ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jas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best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ī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s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undu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ena</w:t>
            </w:r>
            <w:r w:rsidRPr="009A0F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6F3183" w:rsidRPr="009A0F4E" w:rsidRDefault="006F3183" w:rsidP="006F3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A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9A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Kalnā nevar uzkāpt, ja pirms tam, tur nav pabijusi doma</w:t>
            </w:r>
            <w:r w:rsidRPr="009A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9A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36" w:type="dxa"/>
            <w:gridSpan w:val="2"/>
          </w:tcPr>
          <w:p w:rsidR="006F3183" w:rsidRPr="009A0F4E" w:rsidRDefault="006F3183" w:rsidP="006F318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lsētas skolu pedagogi – humānās pedagoģijas interesenti </w:t>
            </w:r>
          </w:p>
          <w:p w:rsidR="006F3183" w:rsidRPr="009A0F4E" w:rsidRDefault="006F3183" w:rsidP="006F318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</w:tcPr>
          <w:p w:rsidR="006F3183" w:rsidRPr="009A0F4E" w:rsidRDefault="006F3183" w:rsidP="006F318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>Pilsētas skolās un BJC “Jaunība” bērnu klubos</w:t>
            </w:r>
          </w:p>
        </w:tc>
      </w:tr>
      <w:tr w:rsidR="009A0F4E" w:rsidRPr="009A0F4E" w:rsidTr="00EE0F08">
        <w:tc>
          <w:tcPr>
            <w:tcW w:w="1673" w:type="dxa"/>
            <w:gridSpan w:val="2"/>
          </w:tcPr>
          <w:p w:rsidR="006F3183" w:rsidRPr="009A0F4E" w:rsidRDefault="006F3183" w:rsidP="006F318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.-24.03.</w:t>
            </w:r>
          </w:p>
        </w:tc>
        <w:tc>
          <w:tcPr>
            <w:tcW w:w="5348" w:type="dxa"/>
            <w:gridSpan w:val="2"/>
          </w:tcPr>
          <w:p w:rsidR="006F3183" w:rsidRPr="009A0F4E" w:rsidRDefault="006F3183" w:rsidP="006F3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F4E">
              <w:rPr>
                <w:rFonts w:ascii="Times New Roman" w:hAnsi="Times New Roman"/>
                <w:sz w:val="24"/>
                <w:szCs w:val="24"/>
              </w:rPr>
              <w:t>18. Starptautiskie  pedagoģiskie lasījumi “Skaidra doma rada brīnumus” (“Чистая мысль творит чудеса”.)</w:t>
            </w:r>
          </w:p>
        </w:tc>
        <w:tc>
          <w:tcPr>
            <w:tcW w:w="2336" w:type="dxa"/>
            <w:gridSpan w:val="2"/>
          </w:tcPr>
          <w:p w:rsidR="006F3183" w:rsidRPr="009A0F4E" w:rsidRDefault="006F3183" w:rsidP="006F318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lsētas skolu pedagogi – humānās pedagoģijas interesenti </w:t>
            </w:r>
            <w:r w:rsidRPr="009A0F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F3183" w:rsidRPr="009A0F4E" w:rsidRDefault="006F3183" w:rsidP="006F318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.Rudneva +37129540715 </w:t>
            </w:r>
          </w:p>
          <w:p w:rsidR="006F3183" w:rsidRPr="009A0F4E" w:rsidRDefault="006F3183" w:rsidP="006F318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F3183" w:rsidRPr="009A0F4E" w:rsidRDefault="006F3183" w:rsidP="006F318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en-US"/>
              </w:rPr>
              <w:t>Rīgā.</w:t>
            </w:r>
          </w:p>
          <w:p w:rsidR="006F3183" w:rsidRPr="009A0F4E" w:rsidRDefault="006F3183" w:rsidP="006F318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fo Par 18. Starptautiskajiem pedagoģiskajiem lasījumiem </w:t>
            </w:r>
            <w:hyperlink r:id="rId10" w:history="1">
              <w:r w:rsidRPr="009A0F4E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humped.lv/</w:t>
              </w:r>
            </w:hyperlink>
            <w:r w:rsidRPr="009A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6F3183" w:rsidRPr="009A0F4E" w:rsidRDefault="006F3183" w:rsidP="006F3183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292DC1" w:rsidRPr="009369DA" w:rsidRDefault="00292DC1">
      <w:pPr>
        <w:rPr>
          <w:rFonts w:ascii="Times New Roman" w:hAnsi="Times New Roman"/>
          <w:sz w:val="24"/>
          <w:szCs w:val="24"/>
        </w:rPr>
      </w:pPr>
    </w:p>
    <w:sectPr w:rsidR="00292DC1" w:rsidRPr="009369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7B73"/>
    <w:multiLevelType w:val="hybridMultilevel"/>
    <w:tmpl w:val="9A24C59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FD"/>
    <w:rsid w:val="000420D1"/>
    <w:rsid w:val="00100303"/>
    <w:rsid w:val="00136F7F"/>
    <w:rsid w:val="001839BD"/>
    <w:rsid w:val="001D46ED"/>
    <w:rsid w:val="00292DC1"/>
    <w:rsid w:val="002964FF"/>
    <w:rsid w:val="002F7962"/>
    <w:rsid w:val="003229A5"/>
    <w:rsid w:val="003609FD"/>
    <w:rsid w:val="00392D1F"/>
    <w:rsid w:val="003E30A3"/>
    <w:rsid w:val="003F3672"/>
    <w:rsid w:val="00443748"/>
    <w:rsid w:val="00630B40"/>
    <w:rsid w:val="00670324"/>
    <w:rsid w:val="0069229C"/>
    <w:rsid w:val="006F3183"/>
    <w:rsid w:val="00721F6D"/>
    <w:rsid w:val="00750021"/>
    <w:rsid w:val="00771694"/>
    <w:rsid w:val="007A5450"/>
    <w:rsid w:val="00875A18"/>
    <w:rsid w:val="008B256D"/>
    <w:rsid w:val="00912558"/>
    <w:rsid w:val="009369DA"/>
    <w:rsid w:val="00954958"/>
    <w:rsid w:val="00973BE9"/>
    <w:rsid w:val="009A0F4E"/>
    <w:rsid w:val="009B0435"/>
    <w:rsid w:val="009F7843"/>
    <w:rsid w:val="00A70FC4"/>
    <w:rsid w:val="00BB17B5"/>
    <w:rsid w:val="00BE0A6E"/>
    <w:rsid w:val="00C17063"/>
    <w:rsid w:val="00CC2E3D"/>
    <w:rsid w:val="00D12E7D"/>
    <w:rsid w:val="00E030E2"/>
    <w:rsid w:val="00F62289"/>
    <w:rsid w:val="00F903FE"/>
    <w:rsid w:val="00F91467"/>
    <w:rsid w:val="00FB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E7D74-A448-4386-AA76-5F7E8C6F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FC4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0FC4"/>
    <w:pPr>
      <w:spacing w:after="0" w:line="240" w:lineRule="auto"/>
    </w:pPr>
    <w:rPr>
      <w:rFonts w:ascii="Calibri" w:eastAsia="Calibri" w:hAnsi="Calibri" w:cs="Times New Roman"/>
      <w:sz w:val="22"/>
      <w:lang w:val="ru-RU"/>
    </w:rPr>
  </w:style>
  <w:style w:type="character" w:styleId="Hyperlink">
    <w:name w:val="Hyperlink"/>
    <w:uiPriority w:val="99"/>
    <w:unhideWhenUsed/>
    <w:rsid w:val="00670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21"/>
    <w:rPr>
      <w:rFonts w:ascii="Tahoma" w:eastAsia="Calibri" w:hAnsi="Tahoma" w:cs="Tahoma"/>
      <w:sz w:val="16"/>
      <w:szCs w:val="16"/>
    </w:rPr>
  </w:style>
  <w:style w:type="paragraph" w:customStyle="1" w:styleId="msonormal804d7de8fd46f06a46511c7c60d1535e">
    <w:name w:val="msonormal_804d7de8fd46f06a46511c7c60d1535e"/>
    <w:basedOn w:val="Normal"/>
    <w:rsid w:val="00392D1F"/>
    <w:pPr>
      <w:spacing w:before="105" w:after="10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E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915">
              <w:marLeft w:val="0"/>
              <w:marRight w:val="0"/>
              <w:marTop w:val="0"/>
              <w:marBottom w:val="0"/>
              <w:divBdr>
                <w:top w:val="single" w:sz="6" w:space="11" w:color="CECECE"/>
                <w:left w:val="single" w:sz="6" w:space="11" w:color="CECECE"/>
                <w:bottom w:val="single" w:sz="6" w:space="11" w:color="CECECE"/>
                <w:right w:val="single" w:sz="6" w:space="11" w:color="CECECE"/>
              </w:divBdr>
              <w:divsChild>
                <w:div w:id="19607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331">
              <w:marLeft w:val="0"/>
              <w:marRight w:val="0"/>
              <w:marTop w:val="0"/>
              <w:marBottom w:val="0"/>
              <w:divBdr>
                <w:top w:val="single" w:sz="6" w:space="11" w:color="CECECE"/>
                <w:left w:val="single" w:sz="6" w:space="11" w:color="CECECE"/>
                <w:bottom w:val="single" w:sz="6" w:space="11" w:color="CECECE"/>
                <w:right w:val="single" w:sz="6" w:space="11" w:color="CECECE"/>
              </w:divBdr>
              <w:divsChild>
                <w:div w:id="6054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umped.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gite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42D9-F808-4324-B68E-1095BF3E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turs Ozerskis</cp:lastModifiedBy>
  <cp:revision>3</cp:revision>
  <dcterms:created xsi:type="dcterms:W3CDTF">2019-02-06T20:51:00Z</dcterms:created>
  <dcterms:modified xsi:type="dcterms:W3CDTF">2019-02-06T20:51:00Z</dcterms:modified>
</cp:coreProperties>
</file>